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42" w:rsidRPr="00880BAF" w:rsidRDefault="008632B1" w:rsidP="00880BAF">
      <w:pPr>
        <w:jc w:val="center"/>
        <w:rPr>
          <w:rFonts w:ascii="Calibri" w:hAnsi="Calibri"/>
          <w:b/>
          <w:sz w:val="22"/>
          <w:szCs w:val="22"/>
        </w:rPr>
      </w:pPr>
      <w:r w:rsidRPr="00880BAF">
        <w:rPr>
          <w:rFonts w:ascii="Calibri" w:hAnsi="Calibri"/>
          <w:b/>
          <w:sz w:val="22"/>
          <w:szCs w:val="22"/>
        </w:rPr>
        <w:t>FORMULÁRIO DE SOLICITAÇÃO DE DESLIGAMENTO DO ESTAGIÁRIO</w:t>
      </w:r>
    </w:p>
    <w:p w:rsidR="00472B42" w:rsidRPr="00880BAF" w:rsidRDefault="00472B42" w:rsidP="00880BAF">
      <w:pPr>
        <w:rPr>
          <w:rFonts w:ascii="Calibri" w:hAnsi="Calibri"/>
          <w:sz w:val="22"/>
          <w:szCs w:val="22"/>
        </w:rPr>
      </w:pPr>
    </w:p>
    <w:p w:rsidR="00472B42" w:rsidRDefault="00472B42" w:rsidP="00880BAF">
      <w:pPr>
        <w:jc w:val="both"/>
        <w:rPr>
          <w:rFonts w:ascii="Calibri" w:hAnsi="Calibri"/>
          <w:sz w:val="22"/>
          <w:szCs w:val="22"/>
        </w:rPr>
      </w:pPr>
      <w:r w:rsidRPr="00880BAF">
        <w:rPr>
          <w:rFonts w:ascii="Calibri" w:hAnsi="Calibri"/>
          <w:sz w:val="22"/>
          <w:szCs w:val="22"/>
        </w:rPr>
        <w:t>Para desliga</w:t>
      </w:r>
      <w:r w:rsidR="00880BAF" w:rsidRPr="00880BAF">
        <w:rPr>
          <w:rFonts w:ascii="Calibri" w:hAnsi="Calibri"/>
          <w:sz w:val="22"/>
          <w:szCs w:val="22"/>
        </w:rPr>
        <w:t>r o</w:t>
      </w:r>
      <w:r w:rsidRPr="00880BAF">
        <w:rPr>
          <w:rFonts w:ascii="Calibri" w:hAnsi="Calibri"/>
          <w:sz w:val="22"/>
          <w:szCs w:val="22"/>
        </w:rPr>
        <w:t xml:space="preserve"> estagiário,</w:t>
      </w:r>
      <w:r w:rsidR="008632B1" w:rsidRPr="00880BAF">
        <w:rPr>
          <w:rFonts w:ascii="Calibri" w:hAnsi="Calibri"/>
          <w:sz w:val="22"/>
          <w:szCs w:val="22"/>
        </w:rPr>
        <w:t xml:space="preserve"> </w:t>
      </w:r>
      <w:r w:rsidRPr="00880BAF">
        <w:rPr>
          <w:rFonts w:ascii="Calibri" w:hAnsi="Calibri"/>
          <w:sz w:val="22"/>
          <w:szCs w:val="22"/>
        </w:rPr>
        <w:t>favor preencher as informações abaixo e encaminhar ao IEL</w:t>
      </w:r>
      <w:r w:rsidR="008632B1" w:rsidRPr="00880BAF">
        <w:rPr>
          <w:rFonts w:ascii="Calibri" w:hAnsi="Calibri"/>
          <w:sz w:val="22"/>
          <w:szCs w:val="22"/>
        </w:rPr>
        <w:t xml:space="preserve"> (</w:t>
      </w:r>
      <w:hyperlink r:id="rId8" w:history="1">
        <w:r w:rsidR="00546B3B" w:rsidRPr="003D0069">
          <w:rPr>
            <w:rStyle w:val="Hyperlink"/>
            <w:rFonts w:ascii="Calibri" w:hAnsi="Calibri"/>
            <w:b/>
            <w:color w:val="000000" w:themeColor="text1"/>
            <w:sz w:val="22"/>
            <w:szCs w:val="22"/>
          </w:rPr>
          <w:t>estagiodpeto@sistemafieto.com.br</w:t>
        </w:r>
      </w:hyperlink>
      <w:r w:rsidR="008632B1" w:rsidRPr="00880BAF">
        <w:rPr>
          <w:rFonts w:ascii="Calibri" w:hAnsi="Calibri"/>
          <w:sz w:val="22"/>
          <w:szCs w:val="22"/>
        </w:rPr>
        <w:t>) antes da finalização</w:t>
      </w:r>
      <w:r w:rsidRPr="00880BAF">
        <w:rPr>
          <w:rFonts w:ascii="Calibri" w:hAnsi="Calibri"/>
          <w:sz w:val="22"/>
          <w:szCs w:val="22"/>
        </w:rPr>
        <w:t>.</w:t>
      </w:r>
    </w:p>
    <w:p w:rsidR="00880BAF" w:rsidRPr="00880BAF" w:rsidRDefault="00880BAF" w:rsidP="00880BAF">
      <w:pPr>
        <w:jc w:val="both"/>
        <w:rPr>
          <w:rFonts w:ascii="Calibri" w:hAnsi="Calibri"/>
          <w:sz w:val="22"/>
          <w:szCs w:val="22"/>
        </w:rPr>
      </w:pPr>
    </w:p>
    <w:p w:rsidR="00472B42" w:rsidRDefault="00472B42" w:rsidP="00880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 </w:t>
      </w:r>
    </w:p>
    <w:p w:rsidR="00472B42" w:rsidRDefault="00472B42" w:rsidP="008632B1">
      <w:pPr>
        <w:shd w:val="clear" w:color="auto" w:fill="DBE5F1" w:themeFill="accent1" w:themeFillTint="33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Avaliação Resumida do </w:t>
      </w:r>
      <w:r w:rsidR="008632B1">
        <w:rPr>
          <w:rFonts w:ascii="Calibri" w:hAnsi="Calibri"/>
          <w:b/>
          <w:bCs/>
        </w:rPr>
        <w:t>Estagiário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 Razoável             (    ) Aceitável             (   )Bom          (    ) Ótimo      (   )Excelente</w:t>
      </w:r>
    </w:p>
    <w:p w:rsidR="008632B1" w:rsidRDefault="008632B1" w:rsidP="00472B42">
      <w:pPr>
        <w:rPr>
          <w:rFonts w:ascii="Calibri" w:hAnsi="Calibri"/>
        </w:rPr>
      </w:pPr>
    </w:p>
    <w:p w:rsidR="00472B42" w:rsidRDefault="00472B42" w:rsidP="008632B1">
      <w:pPr>
        <w:shd w:val="clear" w:color="auto" w:fill="DBE5F1" w:themeFill="accent1" w:themeFillTint="33"/>
        <w:rPr>
          <w:rFonts w:ascii="Calibri" w:hAnsi="Calibri"/>
        </w:rPr>
      </w:pPr>
      <w:r>
        <w:rPr>
          <w:rFonts w:ascii="Calibri" w:hAnsi="Calibri"/>
        </w:rPr>
        <w:t> </w:t>
      </w:r>
      <w:r>
        <w:rPr>
          <w:rFonts w:ascii="Calibri" w:hAnsi="Calibri"/>
          <w:b/>
          <w:bCs/>
        </w:rPr>
        <w:t>Dados de Finalização</w:t>
      </w:r>
    </w:p>
    <w:p w:rsidR="00472B42" w:rsidRDefault="008632B1" w:rsidP="00472B42">
      <w:pPr>
        <w:rPr>
          <w:rFonts w:ascii="Calibri" w:hAnsi="Calibri"/>
        </w:rPr>
      </w:pPr>
      <w:r>
        <w:rPr>
          <w:rFonts w:ascii="Calibri" w:hAnsi="Calibri"/>
        </w:rPr>
        <w:t>Concedente</w:t>
      </w:r>
      <w:r w:rsidR="00472B42">
        <w:rPr>
          <w:rFonts w:ascii="Calibri" w:hAnsi="Calibri"/>
        </w:rPr>
        <w:t>:</w:t>
      </w:r>
      <w:r>
        <w:rPr>
          <w:rFonts w:ascii="Calibri" w:hAnsi="Calibri"/>
        </w:rPr>
        <w:t xml:space="preserve"> DEFESORIA PÚBLICA DO ESTADO DO TOCANTINS</w:t>
      </w:r>
    </w:p>
    <w:p w:rsidR="008632B1" w:rsidRDefault="008632B1" w:rsidP="00472B42">
      <w:pPr>
        <w:rPr>
          <w:rFonts w:ascii="Calibri" w:hAnsi="Calibri"/>
        </w:rPr>
      </w:pPr>
      <w:r>
        <w:rPr>
          <w:rFonts w:ascii="Calibri" w:hAnsi="Calibri"/>
        </w:rPr>
        <w:t>Local de Estágio:</w:t>
      </w:r>
      <w:r w:rsidR="00880BAF">
        <w:rPr>
          <w:rFonts w:ascii="Calibri" w:hAnsi="Calibri"/>
        </w:rPr>
        <w:t xml:space="preserve"> </w:t>
      </w:r>
    </w:p>
    <w:p w:rsidR="00472B42" w:rsidRDefault="00472B42" w:rsidP="00472B42">
      <w:pPr>
        <w:rPr>
          <w:rFonts w:ascii="Calibri" w:hAnsi="Calibri"/>
        </w:rPr>
      </w:pPr>
      <w:r>
        <w:rPr>
          <w:rFonts w:ascii="Calibri" w:hAnsi="Calibri"/>
        </w:rPr>
        <w:t xml:space="preserve">Nome do </w:t>
      </w:r>
      <w:r w:rsidR="008632B1">
        <w:rPr>
          <w:rFonts w:ascii="Calibri" w:hAnsi="Calibri"/>
        </w:rPr>
        <w:t>E</w:t>
      </w:r>
      <w:r>
        <w:rPr>
          <w:rFonts w:ascii="Calibri" w:hAnsi="Calibri"/>
        </w:rPr>
        <w:t xml:space="preserve">stagiário:  </w:t>
      </w:r>
    </w:p>
    <w:p w:rsidR="008632B1" w:rsidRDefault="008632B1" w:rsidP="00472B42">
      <w:pPr>
        <w:rPr>
          <w:rFonts w:ascii="Calibri" w:hAnsi="Calibri"/>
        </w:rPr>
      </w:pPr>
      <w:r>
        <w:rPr>
          <w:rFonts w:ascii="Calibri" w:hAnsi="Calibri"/>
        </w:rPr>
        <w:t>CPF do Estagiário:</w:t>
      </w:r>
    </w:p>
    <w:p w:rsidR="008632B1" w:rsidRDefault="008632B1" w:rsidP="00472B42">
      <w:pPr>
        <w:rPr>
          <w:rFonts w:ascii="Calibri" w:hAnsi="Calibri"/>
        </w:rPr>
      </w:pPr>
      <w:r>
        <w:rPr>
          <w:rFonts w:ascii="Calibri" w:hAnsi="Calibri"/>
        </w:rPr>
        <w:t>Nome do Supervisor:</w:t>
      </w:r>
    </w:p>
    <w:p w:rsidR="008632B1" w:rsidRDefault="008632B1" w:rsidP="00472B42">
      <w:pPr>
        <w:rPr>
          <w:rFonts w:ascii="Calibri" w:hAnsi="Calibri"/>
        </w:rPr>
      </w:pPr>
      <w:r>
        <w:rPr>
          <w:rFonts w:ascii="Calibri" w:hAnsi="Calibri"/>
        </w:rPr>
        <w:t>Último dia (a ser) estagiado</w:t>
      </w:r>
      <w:r w:rsidR="00472B42">
        <w:rPr>
          <w:rFonts w:ascii="Calibri" w:hAnsi="Calibri"/>
        </w:rPr>
        <w:t>:</w:t>
      </w:r>
    </w:p>
    <w:p w:rsidR="008632B1" w:rsidRDefault="008632B1" w:rsidP="00472B42">
      <w:pPr>
        <w:rPr>
          <w:rFonts w:ascii="Calibri" w:hAnsi="Calibri"/>
        </w:rPr>
      </w:pPr>
      <w:r>
        <w:rPr>
          <w:rFonts w:ascii="Calibri" w:hAnsi="Calibri"/>
        </w:rPr>
        <w:t>Providenciar substituição</w:t>
      </w:r>
      <w:r w:rsidR="00546B3B">
        <w:rPr>
          <w:rFonts w:ascii="Calibri" w:hAnsi="Calibri"/>
        </w:rPr>
        <w:t xml:space="preserve"> deste</w:t>
      </w:r>
      <w:r>
        <w:rPr>
          <w:rFonts w:ascii="Calibri" w:hAnsi="Calibri"/>
        </w:rPr>
        <w:t xml:space="preserve"> estagiário</w:t>
      </w:r>
      <w:proofErr w:type="gramStart"/>
      <w:r>
        <w:rPr>
          <w:rFonts w:ascii="Calibri" w:hAnsi="Calibri"/>
        </w:rPr>
        <w:t>?: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Sim      (    ) Não</w:t>
      </w:r>
    </w:p>
    <w:p w:rsidR="008632B1" w:rsidRDefault="008632B1" w:rsidP="00472B42">
      <w:pPr>
        <w:rPr>
          <w:rFonts w:ascii="Calibri" w:hAnsi="Calibri"/>
        </w:rPr>
      </w:pPr>
    </w:p>
    <w:p w:rsidR="00472B42" w:rsidRPr="008632B1" w:rsidRDefault="00472B42" w:rsidP="008632B1">
      <w:pPr>
        <w:shd w:val="clear" w:color="auto" w:fill="DBE5F1" w:themeFill="accent1" w:themeFillTint="33"/>
        <w:rPr>
          <w:rFonts w:ascii="Calibri" w:hAnsi="Calibri"/>
          <w:b/>
        </w:rPr>
      </w:pPr>
      <w:r w:rsidRPr="008632B1">
        <w:rPr>
          <w:rFonts w:ascii="Calibri" w:hAnsi="Calibri"/>
          <w:b/>
        </w:rPr>
        <w:t xml:space="preserve">Motivo do Término: </w:t>
      </w:r>
    </w:p>
    <w:p w:rsidR="008632B1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  </w:t>
      </w:r>
      <w:proofErr w:type="gramEnd"/>
      <w:r>
        <w:rPr>
          <w:rFonts w:ascii="Calibri" w:hAnsi="Calibri"/>
        </w:rPr>
        <w:t xml:space="preserve">  )A empresa contratou o estagiário 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A pedido do estagiário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Abandono de estágio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Alteração da razão social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Aluno desistiu da vaga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Atrito com grupo de funcionários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Concluiu o curso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Contratado por outra empresa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Correu a carga horária necessária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Desinteresse e falta de interesse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Empresa foi vendida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Excesso de falta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Mudança de curso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Não está estudando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  )Redução de custos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 Solicitação da empresa</w:t>
      </w:r>
    </w:p>
    <w:p w:rsidR="00472B42" w:rsidRDefault="00472B42" w:rsidP="00472B42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Término do contrato</w:t>
      </w:r>
    </w:p>
    <w:p w:rsidR="008632B1" w:rsidRDefault="008632B1" w:rsidP="008632B1">
      <w:pPr>
        <w:rPr>
          <w:rFonts w:ascii="Calibri" w:hAnsi="Calibri"/>
        </w:rPr>
      </w:pPr>
      <w:proofErr w:type="gramStart"/>
      <w:r>
        <w:rPr>
          <w:rFonts w:ascii="Calibri" w:hAnsi="Calibri"/>
        </w:rPr>
        <w:t>( </w:t>
      </w:r>
      <w:proofErr w:type="gramEnd"/>
      <w:r>
        <w:rPr>
          <w:rFonts w:ascii="Calibri" w:hAnsi="Calibri"/>
        </w:rPr>
        <w:t>   ) Outros: _________________</w:t>
      </w:r>
      <w:r w:rsidR="00880BAF">
        <w:rPr>
          <w:rFonts w:ascii="Calibri" w:hAnsi="Calibri"/>
        </w:rPr>
        <w:t>__</w:t>
      </w:r>
      <w:r>
        <w:rPr>
          <w:rFonts w:ascii="Calibri" w:hAnsi="Calibri"/>
        </w:rPr>
        <w:t>_____________________</w:t>
      </w:r>
    </w:p>
    <w:p w:rsidR="008632B1" w:rsidRDefault="008632B1" w:rsidP="00472B42">
      <w:pPr>
        <w:rPr>
          <w:rFonts w:ascii="Calibri" w:hAnsi="Calibri"/>
        </w:rPr>
      </w:pPr>
    </w:p>
    <w:p w:rsidR="008632B1" w:rsidRDefault="00472B42" w:rsidP="00880BAF">
      <w:pPr>
        <w:rPr>
          <w:rFonts w:ascii="Calibri" w:hAnsi="Calibri"/>
        </w:rPr>
      </w:pPr>
      <w:r>
        <w:rPr>
          <w:rFonts w:ascii="Calibri" w:hAnsi="Calibri"/>
        </w:rPr>
        <w:t>  </w:t>
      </w:r>
    </w:p>
    <w:p w:rsidR="00472B42" w:rsidRPr="008632B1" w:rsidRDefault="008632B1" w:rsidP="008632B1">
      <w:pPr>
        <w:shd w:val="clear" w:color="auto" w:fill="DBE5F1" w:themeFill="accent1" w:themeFillTint="33"/>
        <w:rPr>
          <w:rFonts w:ascii="Calibri" w:hAnsi="Calibri"/>
          <w:b/>
        </w:rPr>
      </w:pPr>
      <w:r w:rsidRPr="008632B1">
        <w:rPr>
          <w:rFonts w:ascii="Calibri" w:hAnsi="Calibri"/>
          <w:b/>
        </w:rPr>
        <w:t>Responsável pelas informações:</w:t>
      </w:r>
    </w:p>
    <w:p w:rsidR="008632B1" w:rsidRDefault="008632B1" w:rsidP="008632B1">
      <w:pPr>
        <w:rPr>
          <w:rFonts w:ascii="Calibri" w:hAnsi="Calibri"/>
        </w:rPr>
      </w:pPr>
      <w:r>
        <w:rPr>
          <w:rFonts w:ascii="Calibri" w:hAnsi="Calibri"/>
        </w:rPr>
        <w:t>Nome completo: ____________________________________</w:t>
      </w:r>
    </w:p>
    <w:p w:rsidR="008632B1" w:rsidRDefault="008632B1" w:rsidP="008632B1">
      <w:pPr>
        <w:rPr>
          <w:rFonts w:ascii="Calibri" w:hAnsi="Calibri"/>
        </w:rPr>
      </w:pPr>
      <w:r>
        <w:rPr>
          <w:rFonts w:ascii="Calibri" w:hAnsi="Calibri"/>
        </w:rPr>
        <w:t>Data: ____/ ____/ ____</w:t>
      </w:r>
    </w:p>
    <w:p w:rsidR="00472B42" w:rsidRDefault="00472B42" w:rsidP="008632B1">
      <w:pPr>
        <w:spacing w:line="360" w:lineRule="auto"/>
        <w:rPr>
          <w:color w:val="000000"/>
        </w:rPr>
      </w:pPr>
      <w:r>
        <w:rPr>
          <w:color w:val="000000"/>
        </w:rPr>
        <w:t> </w:t>
      </w:r>
    </w:p>
    <w:p w:rsidR="00472B42" w:rsidRDefault="00472B42" w:rsidP="00472B42"/>
    <w:p w:rsidR="008632B1" w:rsidRDefault="00472B42" w:rsidP="00472B4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BS:</w:t>
      </w:r>
    </w:p>
    <w:p w:rsidR="00472B42" w:rsidRPr="008632B1" w:rsidRDefault="00472B42" w:rsidP="008632B1">
      <w:pPr>
        <w:pStyle w:val="PargrafodaLista"/>
        <w:numPr>
          <w:ilvl w:val="0"/>
          <w:numId w:val="1"/>
        </w:numPr>
        <w:rPr>
          <w:rFonts w:ascii="Calibri" w:hAnsi="Calibri"/>
          <w:color w:val="FF0000"/>
        </w:rPr>
      </w:pPr>
      <w:r w:rsidRPr="008632B1">
        <w:rPr>
          <w:rFonts w:ascii="Calibri" w:hAnsi="Calibri"/>
          <w:color w:val="FF0000"/>
        </w:rPr>
        <w:t xml:space="preserve">Não é </w:t>
      </w:r>
      <w:r w:rsidR="008632B1" w:rsidRPr="008632B1">
        <w:rPr>
          <w:rFonts w:ascii="Calibri" w:hAnsi="Calibri"/>
          <w:color w:val="FF0000"/>
        </w:rPr>
        <w:t xml:space="preserve">possível formalizar </w:t>
      </w:r>
      <w:r w:rsidRPr="008632B1">
        <w:rPr>
          <w:rFonts w:ascii="Calibri" w:hAnsi="Calibri"/>
          <w:color w:val="FF0000"/>
        </w:rPr>
        <w:t xml:space="preserve">desligamento </w:t>
      </w:r>
      <w:r w:rsidR="008632B1" w:rsidRPr="008632B1">
        <w:rPr>
          <w:rFonts w:ascii="Calibri" w:hAnsi="Calibri"/>
          <w:color w:val="FF0000"/>
        </w:rPr>
        <w:t>em data retroativa.</w:t>
      </w:r>
    </w:p>
    <w:p w:rsidR="008632B1" w:rsidRPr="008632B1" w:rsidRDefault="008632B1" w:rsidP="008632B1">
      <w:pPr>
        <w:pStyle w:val="PargrafodaLista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Em caso de dúvidas ligue: 63 3229-5730</w:t>
      </w:r>
      <w:r w:rsidR="00880BAF">
        <w:rPr>
          <w:rFonts w:ascii="Calibri" w:hAnsi="Calibri"/>
          <w:color w:val="FF0000"/>
        </w:rPr>
        <w:t>.</w:t>
      </w:r>
    </w:p>
    <w:p w:rsidR="00472B42" w:rsidRDefault="00472B42" w:rsidP="00472B42"/>
    <w:p w:rsidR="00E51891" w:rsidRPr="003B11E9" w:rsidRDefault="00E51891" w:rsidP="003B11E9"/>
    <w:sectPr w:rsidR="00E51891" w:rsidRPr="003B11E9" w:rsidSect="008C438B">
      <w:headerReference w:type="default" r:id="rId9"/>
      <w:footerReference w:type="default" r:id="rId10"/>
      <w:pgSz w:w="11907" w:h="16840" w:code="9"/>
      <w:pgMar w:top="1667" w:right="1134" w:bottom="567" w:left="1134" w:header="42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C1" w:rsidRDefault="009F4EC1">
      <w:r>
        <w:separator/>
      </w:r>
    </w:p>
  </w:endnote>
  <w:endnote w:type="continuationSeparator" w:id="0">
    <w:p w:rsidR="009F4EC1" w:rsidRDefault="009F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8B" w:rsidRDefault="00AF66E9" w:rsidP="00C508D2">
    <w:pPr>
      <w:pStyle w:val="Rodap"/>
      <w:jc w:val="center"/>
    </w:pPr>
    <w:r w:rsidRPr="00AF66E9">
      <w:rPr>
        <w:noProof/>
      </w:rPr>
      <w:drawing>
        <wp:inline distT="0" distB="0" distL="0" distR="0">
          <wp:extent cx="5580380" cy="818236"/>
          <wp:effectExtent l="19050" t="0" r="1270" b="0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18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C1" w:rsidRDefault="009F4EC1">
      <w:r>
        <w:separator/>
      </w:r>
    </w:p>
  </w:footnote>
  <w:footnote w:type="continuationSeparator" w:id="0">
    <w:p w:rsidR="009F4EC1" w:rsidRDefault="009F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8B" w:rsidRDefault="008C438B" w:rsidP="00FB5544">
    <w:pPr>
      <w:pStyle w:val="Cabealho"/>
      <w:jc w:val="center"/>
    </w:pPr>
    <w:r>
      <w:rPr>
        <w:noProof/>
      </w:rPr>
      <w:drawing>
        <wp:inline distT="0" distB="0" distL="0" distR="0">
          <wp:extent cx="1409700" cy="542925"/>
          <wp:effectExtent l="19050" t="0" r="0" b="0"/>
          <wp:docPr id="1" name="Imagem 1" descr="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6E6C"/>
    <w:multiLevelType w:val="hybridMultilevel"/>
    <w:tmpl w:val="2B8C09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4E7905"/>
    <w:rsid w:val="000053D5"/>
    <w:rsid w:val="00011FF6"/>
    <w:rsid w:val="000226F3"/>
    <w:rsid w:val="000461BD"/>
    <w:rsid w:val="00057D8E"/>
    <w:rsid w:val="00063537"/>
    <w:rsid w:val="00070677"/>
    <w:rsid w:val="00072ED9"/>
    <w:rsid w:val="000750B5"/>
    <w:rsid w:val="00080FDA"/>
    <w:rsid w:val="000B7BB5"/>
    <w:rsid w:val="000C2211"/>
    <w:rsid w:val="000C6AF3"/>
    <w:rsid w:val="000D1E07"/>
    <w:rsid w:val="000D2460"/>
    <w:rsid w:val="000D2D80"/>
    <w:rsid w:val="000D4626"/>
    <w:rsid w:val="000D78E2"/>
    <w:rsid w:val="000E5292"/>
    <w:rsid w:val="000F2D93"/>
    <w:rsid w:val="00101556"/>
    <w:rsid w:val="00116F90"/>
    <w:rsid w:val="00121EFB"/>
    <w:rsid w:val="0012646E"/>
    <w:rsid w:val="00126FCC"/>
    <w:rsid w:val="0013420D"/>
    <w:rsid w:val="001372D2"/>
    <w:rsid w:val="0014364B"/>
    <w:rsid w:val="00150675"/>
    <w:rsid w:val="00151900"/>
    <w:rsid w:val="00153D85"/>
    <w:rsid w:val="00156D98"/>
    <w:rsid w:val="0016787D"/>
    <w:rsid w:val="001750FF"/>
    <w:rsid w:val="00175721"/>
    <w:rsid w:val="00185091"/>
    <w:rsid w:val="001871F0"/>
    <w:rsid w:val="00192D32"/>
    <w:rsid w:val="001A2841"/>
    <w:rsid w:val="001A47F6"/>
    <w:rsid w:val="001B1390"/>
    <w:rsid w:val="001B43BB"/>
    <w:rsid w:val="001B527B"/>
    <w:rsid w:val="001B63A1"/>
    <w:rsid w:val="001C0FB7"/>
    <w:rsid w:val="001C78CE"/>
    <w:rsid w:val="001D0A1D"/>
    <w:rsid w:val="001D50DF"/>
    <w:rsid w:val="001D53AA"/>
    <w:rsid w:val="001E04FB"/>
    <w:rsid w:val="001F1BA5"/>
    <w:rsid w:val="001F1CFC"/>
    <w:rsid w:val="002005A8"/>
    <w:rsid w:val="0020644F"/>
    <w:rsid w:val="00211F8B"/>
    <w:rsid w:val="002151EB"/>
    <w:rsid w:val="00216C97"/>
    <w:rsid w:val="00220BAF"/>
    <w:rsid w:val="0023258D"/>
    <w:rsid w:val="00233EAE"/>
    <w:rsid w:val="00246FC1"/>
    <w:rsid w:val="00247975"/>
    <w:rsid w:val="00251ACB"/>
    <w:rsid w:val="00252749"/>
    <w:rsid w:val="00255C10"/>
    <w:rsid w:val="00263216"/>
    <w:rsid w:val="00284190"/>
    <w:rsid w:val="0028555D"/>
    <w:rsid w:val="00297483"/>
    <w:rsid w:val="002A464E"/>
    <w:rsid w:val="002B6565"/>
    <w:rsid w:val="002C4C75"/>
    <w:rsid w:val="002D24A5"/>
    <w:rsid w:val="002D2688"/>
    <w:rsid w:val="002D653B"/>
    <w:rsid w:val="002F6050"/>
    <w:rsid w:val="003047C8"/>
    <w:rsid w:val="00316EAD"/>
    <w:rsid w:val="00323A65"/>
    <w:rsid w:val="003460BF"/>
    <w:rsid w:val="00362ADE"/>
    <w:rsid w:val="00364203"/>
    <w:rsid w:val="003645DC"/>
    <w:rsid w:val="00373064"/>
    <w:rsid w:val="0037368B"/>
    <w:rsid w:val="00383779"/>
    <w:rsid w:val="003845D0"/>
    <w:rsid w:val="003878BA"/>
    <w:rsid w:val="00396865"/>
    <w:rsid w:val="003A4DA1"/>
    <w:rsid w:val="003A5ACE"/>
    <w:rsid w:val="003A5FFF"/>
    <w:rsid w:val="003A7186"/>
    <w:rsid w:val="003B11E9"/>
    <w:rsid w:val="003B36EB"/>
    <w:rsid w:val="003B640C"/>
    <w:rsid w:val="003B7F3C"/>
    <w:rsid w:val="003C77E3"/>
    <w:rsid w:val="003D0069"/>
    <w:rsid w:val="003D04EC"/>
    <w:rsid w:val="003E2DD6"/>
    <w:rsid w:val="003E749A"/>
    <w:rsid w:val="003F0B1C"/>
    <w:rsid w:val="003F11C1"/>
    <w:rsid w:val="003F7DD3"/>
    <w:rsid w:val="00420219"/>
    <w:rsid w:val="004276F1"/>
    <w:rsid w:val="00430442"/>
    <w:rsid w:val="0043267E"/>
    <w:rsid w:val="00434637"/>
    <w:rsid w:val="004465F0"/>
    <w:rsid w:val="00457EA3"/>
    <w:rsid w:val="004635DD"/>
    <w:rsid w:val="0046677F"/>
    <w:rsid w:val="004714CC"/>
    <w:rsid w:val="00472B42"/>
    <w:rsid w:val="00482D14"/>
    <w:rsid w:val="00492099"/>
    <w:rsid w:val="004A20F2"/>
    <w:rsid w:val="004B5211"/>
    <w:rsid w:val="004C3D34"/>
    <w:rsid w:val="004C6925"/>
    <w:rsid w:val="004E504E"/>
    <w:rsid w:val="004E7905"/>
    <w:rsid w:val="004F0F54"/>
    <w:rsid w:val="004F5B07"/>
    <w:rsid w:val="004F6E2E"/>
    <w:rsid w:val="004F732C"/>
    <w:rsid w:val="00506AAD"/>
    <w:rsid w:val="00506E91"/>
    <w:rsid w:val="0050729B"/>
    <w:rsid w:val="00510587"/>
    <w:rsid w:val="005160EB"/>
    <w:rsid w:val="00524353"/>
    <w:rsid w:val="00526B2E"/>
    <w:rsid w:val="005339EB"/>
    <w:rsid w:val="00533DE4"/>
    <w:rsid w:val="0053610A"/>
    <w:rsid w:val="005369B3"/>
    <w:rsid w:val="00537FFB"/>
    <w:rsid w:val="005448B7"/>
    <w:rsid w:val="00546B3B"/>
    <w:rsid w:val="00550475"/>
    <w:rsid w:val="00551F86"/>
    <w:rsid w:val="005625C9"/>
    <w:rsid w:val="00566365"/>
    <w:rsid w:val="005738E8"/>
    <w:rsid w:val="005851A7"/>
    <w:rsid w:val="005C2A91"/>
    <w:rsid w:val="005C669F"/>
    <w:rsid w:val="005D5280"/>
    <w:rsid w:val="005D7E21"/>
    <w:rsid w:val="005E6053"/>
    <w:rsid w:val="005F227C"/>
    <w:rsid w:val="005F45F9"/>
    <w:rsid w:val="00603B6F"/>
    <w:rsid w:val="00604BD1"/>
    <w:rsid w:val="00610A8F"/>
    <w:rsid w:val="00614324"/>
    <w:rsid w:val="006170C6"/>
    <w:rsid w:val="00633B70"/>
    <w:rsid w:val="0063400D"/>
    <w:rsid w:val="00634924"/>
    <w:rsid w:val="006364C0"/>
    <w:rsid w:val="006445D6"/>
    <w:rsid w:val="006614DC"/>
    <w:rsid w:val="0066367A"/>
    <w:rsid w:val="00670772"/>
    <w:rsid w:val="00672EF3"/>
    <w:rsid w:val="00675D43"/>
    <w:rsid w:val="00693C27"/>
    <w:rsid w:val="006A4A0E"/>
    <w:rsid w:val="006A6513"/>
    <w:rsid w:val="006A772C"/>
    <w:rsid w:val="006B1DB8"/>
    <w:rsid w:val="006B4019"/>
    <w:rsid w:val="006B4D4B"/>
    <w:rsid w:val="006B58EC"/>
    <w:rsid w:val="006B6FB7"/>
    <w:rsid w:val="006C59A5"/>
    <w:rsid w:val="006F74FA"/>
    <w:rsid w:val="0071100B"/>
    <w:rsid w:val="00713202"/>
    <w:rsid w:val="007330F9"/>
    <w:rsid w:val="00741A29"/>
    <w:rsid w:val="00747E7F"/>
    <w:rsid w:val="00747EB6"/>
    <w:rsid w:val="00750665"/>
    <w:rsid w:val="00751A70"/>
    <w:rsid w:val="007521DF"/>
    <w:rsid w:val="00755B13"/>
    <w:rsid w:val="00755E69"/>
    <w:rsid w:val="007577C5"/>
    <w:rsid w:val="00757976"/>
    <w:rsid w:val="00760952"/>
    <w:rsid w:val="00775016"/>
    <w:rsid w:val="00777C27"/>
    <w:rsid w:val="007813F9"/>
    <w:rsid w:val="00784EF7"/>
    <w:rsid w:val="007951FB"/>
    <w:rsid w:val="007966CB"/>
    <w:rsid w:val="007A11F6"/>
    <w:rsid w:val="007B74A4"/>
    <w:rsid w:val="007B7C50"/>
    <w:rsid w:val="007D106D"/>
    <w:rsid w:val="007D64F8"/>
    <w:rsid w:val="007E016E"/>
    <w:rsid w:val="007E06BE"/>
    <w:rsid w:val="007F384A"/>
    <w:rsid w:val="007F684A"/>
    <w:rsid w:val="00811C63"/>
    <w:rsid w:val="00816F6F"/>
    <w:rsid w:val="008211CE"/>
    <w:rsid w:val="0083394B"/>
    <w:rsid w:val="008407A4"/>
    <w:rsid w:val="00846390"/>
    <w:rsid w:val="00847837"/>
    <w:rsid w:val="00850800"/>
    <w:rsid w:val="00861729"/>
    <w:rsid w:val="008629E2"/>
    <w:rsid w:val="008632B1"/>
    <w:rsid w:val="008774E5"/>
    <w:rsid w:val="00880BAF"/>
    <w:rsid w:val="008814C4"/>
    <w:rsid w:val="0088179E"/>
    <w:rsid w:val="00881ABE"/>
    <w:rsid w:val="0089484A"/>
    <w:rsid w:val="00895D08"/>
    <w:rsid w:val="008B0D24"/>
    <w:rsid w:val="008B3803"/>
    <w:rsid w:val="008B4538"/>
    <w:rsid w:val="008C3E56"/>
    <w:rsid w:val="008C438B"/>
    <w:rsid w:val="008C6AA6"/>
    <w:rsid w:val="008E3931"/>
    <w:rsid w:val="008E731A"/>
    <w:rsid w:val="008F271C"/>
    <w:rsid w:val="00916126"/>
    <w:rsid w:val="00925A97"/>
    <w:rsid w:val="009300AD"/>
    <w:rsid w:val="00936F5B"/>
    <w:rsid w:val="0093748E"/>
    <w:rsid w:val="00947EDF"/>
    <w:rsid w:val="00954C9A"/>
    <w:rsid w:val="00954F51"/>
    <w:rsid w:val="00955E5B"/>
    <w:rsid w:val="00956607"/>
    <w:rsid w:val="009572C3"/>
    <w:rsid w:val="00972A7F"/>
    <w:rsid w:val="009737FB"/>
    <w:rsid w:val="0098507D"/>
    <w:rsid w:val="009A171A"/>
    <w:rsid w:val="009A4C61"/>
    <w:rsid w:val="009A7C49"/>
    <w:rsid w:val="009B38EF"/>
    <w:rsid w:val="009B727A"/>
    <w:rsid w:val="009B76D3"/>
    <w:rsid w:val="009C1014"/>
    <w:rsid w:val="009D6CCF"/>
    <w:rsid w:val="009E4F87"/>
    <w:rsid w:val="009E61D6"/>
    <w:rsid w:val="009E666D"/>
    <w:rsid w:val="009F0FA7"/>
    <w:rsid w:val="009F1A35"/>
    <w:rsid w:val="009F4EC1"/>
    <w:rsid w:val="00A02D4E"/>
    <w:rsid w:val="00A0505F"/>
    <w:rsid w:val="00A111DE"/>
    <w:rsid w:val="00A16803"/>
    <w:rsid w:val="00A3156D"/>
    <w:rsid w:val="00A31918"/>
    <w:rsid w:val="00A32603"/>
    <w:rsid w:val="00A363D0"/>
    <w:rsid w:val="00A55E2F"/>
    <w:rsid w:val="00A5753D"/>
    <w:rsid w:val="00A60FBB"/>
    <w:rsid w:val="00A8509D"/>
    <w:rsid w:val="00AA1B1D"/>
    <w:rsid w:val="00AB4807"/>
    <w:rsid w:val="00AB7281"/>
    <w:rsid w:val="00AC459C"/>
    <w:rsid w:val="00AE2C82"/>
    <w:rsid w:val="00AE669D"/>
    <w:rsid w:val="00AF2FCE"/>
    <w:rsid w:val="00AF66E9"/>
    <w:rsid w:val="00B0025A"/>
    <w:rsid w:val="00B01000"/>
    <w:rsid w:val="00B07292"/>
    <w:rsid w:val="00B12387"/>
    <w:rsid w:val="00B124BB"/>
    <w:rsid w:val="00B22BE4"/>
    <w:rsid w:val="00B51D36"/>
    <w:rsid w:val="00B5703A"/>
    <w:rsid w:val="00B60CDB"/>
    <w:rsid w:val="00B62092"/>
    <w:rsid w:val="00B625F1"/>
    <w:rsid w:val="00B82A46"/>
    <w:rsid w:val="00BC26FE"/>
    <w:rsid w:val="00BC2999"/>
    <w:rsid w:val="00BC383F"/>
    <w:rsid w:val="00BC38C6"/>
    <w:rsid w:val="00BC6FE0"/>
    <w:rsid w:val="00BC7989"/>
    <w:rsid w:val="00BD0F1D"/>
    <w:rsid w:val="00BD70D3"/>
    <w:rsid w:val="00BD7F2A"/>
    <w:rsid w:val="00BE76B3"/>
    <w:rsid w:val="00C017DC"/>
    <w:rsid w:val="00C04A5E"/>
    <w:rsid w:val="00C05396"/>
    <w:rsid w:val="00C06C16"/>
    <w:rsid w:val="00C114B6"/>
    <w:rsid w:val="00C148E3"/>
    <w:rsid w:val="00C24B67"/>
    <w:rsid w:val="00C42735"/>
    <w:rsid w:val="00C508D2"/>
    <w:rsid w:val="00C52832"/>
    <w:rsid w:val="00C53B37"/>
    <w:rsid w:val="00C56899"/>
    <w:rsid w:val="00C57D55"/>
    <w:rsid w:val="00C73BBC"/>
    <w:rsid w:val="00C766E8"/>
    <w:rsid w:val="00C82F2C"/>
    <w:rsid w:val="00C90FBC"/>
    <w:rsid w:val="00C926B7"/>
    <w:rsid w:val="00CA5127"/>
    <w:rsid w:val="00CB2217"/>
    <w:rsid w:val="00CB4B9E"/>
    <w:rsid w:val="00CB56E8"/>
    <w:rsid w:val="00CB7563"/>
    <w:rsid w:val="00CC67A7"/>
    <w:rsid w:val="00CD59FA"/>
    <w:rsid w:val="00CD5BFA"/>
    <w:rsid w:val="00CD6393"/>
    <w:rsid w:val="00CE053F"/>
    <w:rsid w:val="00CE2548"/>
    <w:rsid w:val="00CE3123"/>
    <w:rsid w:val="00CF0916"/>
    <w:rsid w:val="00CF6ED5"/>
    <w:rsid w:val="00D05D72"/>
    <w:rsid w:val="00D274C1"/>
    <w:rsid w:val="00D32D90"/>
    <w:rsid w:val="00D3367B"/>
    <w:rsid w:val="00D46F5B"/>
    <w:rsid w:val="00D47E5E"/>
    <w:rsid w:val="00D57834"/>
    <w:rsid w:val="00D63479"/>
    <w:rsid w:val="00D830C9"/>
    <w:rsid w:val="00D8349D"/>
    <w:rsid w:val="00D85556"/>
    <w:rsid w:val="00D932B8"/>
    <w:rsid w:val="00DA0C12"/>
    <w:rsid w:val="00DB66F2"/>
    <w:rsid w:val="00DC2EF8"/>
    <w:rsid w:val="00DC57FE"/>
    <w:rsid w:val="00DF03C2"/>
    <w:rsid w:val="00E00715"/>
    <w:rsid w:val="00E00FFA"/>
    <w:rsid w:val="00E05FF2"/>
    <w:rsid w:val="00E06BFD"/>
    <w:rsid w:val="00E10851"/>
    <w:rsid w:val="00E21903"/>
    <w:rsid w:val="00E30078"/>
    <w:rsid w:val="00E375E5"/>
    <w:rsid w:val="00E42FE4"/>
    <w:rsid w:val="00E51891"/>
    <w:rsid w:val="00E54D17"/>
    <w:rsid w:val="00E54FE1"/>
    <w:rsid w:val="00E552BA"/>
    <w:rsid w:val="00E65140"/>
    <w:rsid w:val="00E67BB3"/>
    <w:rsid w:val="00E74B2A"/>
    <w:rsid w:val="00E86CC5"/>
    <w:rsid w:val="00E90A42"/>
    <w:rsid w:val="00EA29E2"/>
    <w:rsid w:val="00EB4FCF"/>
    <w:rsid w:val="00EC57ED"/>
    <w:rsid w:val="00EC744D"/>
    <w:rsid w:val="00ED1E4D"/>
    <w:rsid w:val="00ED34F0"/>
    <w:rsid w:val="00ED5CF5"/>
    <w:rsid w:val="00ED749D"/>
    <w:rsid w:val="00EE6FA6"/>
    <w:rsid w:val="00EF1F09"/>
    <w:rsid w:val="00EF3890"/>
    <w:rsid w:val="00F17C00"/>
    <w:rsid w:val="00F22F6C"/>
    <w:rsid w:val="00F33FD2"/>
    <w:rsid w:val="00F34771"/>
    <w:rsid w:val="00F40854"/>
    <w:rsid w:val="00F46253"/>
    <w:rsid w:val="00F466BA"/>
    <w:rsid w:val="00F52D67"/>
    <w:rsid w:val="00F625F1"/>
    <w:rsid w:val="00F64507"/>
    <w:rsid w:val="00F87D96"/>
    <w:rsid w:val="00F9473B"/>
    <w:rsid w:val="00F95A89"/>
    <w:rsid w:val="00FA0814"/>
    <w:rsid w:val="00FB5544"/>
    <w:rsid w:val="00FB6DFF"/>
    <w:rsid w:val="00FC16FC"/>
    <w:rsid w:val="00FD17DF"/>
    <w:rsid w:val="00FD589C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832"/>
  </w:style>
  <w:style w:type="paragraph" w:styleId="Ttulo2">
    <w:name w:val="heading 2"/>
    <w:basedOn w:val="Normal"/>
    <w:next w:val="Normal"/>
    <w:qFormat/>
    <w:rsid w:val="001B13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C52832"/>
    <w:pPr>
      <w:keepNext/>
      <w:ind w:left="212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C52832"/>
    <w:pPr>
      <w:keepNext/>
      <w:spacing w:line="360" w:lineRule="exact"/>
      <w:ind w:left="-284" w:right="-284"/>
      <w:outlineLvl w:val="6"/>
    </w:pPr>
    <w:rPr>
      <w:rFonts w:ascii="Arial Narrow" w:hAnsi="Arial Narrow"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7B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67BB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47E5E"/>
  </w:style>
  <w:style w:type="paragraph" w:styleId="Corpodetexto">
    <w:name w:val="Body Text"/>
    <w:basedOn w:val="Normal"/>
    <w:rsid w:val="001B1390"/>
    <w:rPr>
      <w:sz w:val="24"/>
    </w:rPr>
  </w:style>
  <w:style w:type="paragraph" w:styleId="Textodebalo">
    <w:name w:val="Balloon Text"/>
    <w:basedOn w:val="Normal"/>
    <w:semiHidden/>
    <w:rsid w:val="00A3156D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DB66F2"/>
    <w:rPr>
      <w:rFonts w:ascii="Arial Narrow" w:hAnsi="Arial Narrow"/>
      <w:bCs/>
      <w:color w:val="000000"/>
      <w:sz w:val="24"/>
    </w:rPr>
  </w:style>
  <w:style w:type="character" w:styleId="Hyperlink">
    <w:name w:val="Hyperlink"/>
    <w:basedOn w:val="Fontepargpadro"/>
    <w:rsid w:val="008632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3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dpeto@sistemafiet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F57C-41E2-4311-BDE2-B4DE218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TERMO ADITIVO</vt:lpstr>
    </vt:vector>
  </TitlesOfParts>
  <Company>Fieto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TERMO ADITIVO</dc:title>
  <dc:creator>emerson</dc:creator>
  <cp:lastModifiedBy>ilana</cp:lastModifiedBy>
  <cp:revision>5</cp:revision>
  <cp:lastPrinted>2016-02-03T11:05:00Z</cp:lastPrinted>
  <dcterms:created xsi:type="dcterms:W3CDTF">2017-02-13T12:29:00Z</dcterms:created>
  <dcterms:modified xsi:type="dcterms:W3CDTF">2017-02-13T12:44:00Z</dcterms:modified>
</cp:coreProperties>
</file>